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 ENDURING CONCEPTS AND CONTEMPORARY ISSUES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 ENDURING CONCEPTS AND CONTEMPORARY ISSUE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5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INTERNATIONAL POLITICS  ENDURING CONCEPTS AND CONTEMPORARY ISSUE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